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08B6" w14:textId="77777777" w:rsidR="00BC5B3D" w:rsidRPr="00D41F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54D3DF0B" w14:textId="77777777" w:rsidR="00BC5B3D" w:rsidRPr="00D41F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>Ödemenin Geldiği Birim</w:t>
      </w:r>
      <w:r w:rsidRPr="00D41FE2">
        <w:rPr>
          <w:rFonts w:ascii="Times New Roman" w:hAnsi="Times New Roman" w:cs="Times New Roman"/>
          <w:sz w:val="18"/>
          <w:szCs w:val="18"/>
        </w:rPr>
        <w:tab/>
        <w:t>:</w:t>
      </w:r>
    </w:p>
    <w:p w14:paraId="5F209A4A" w14:textId="77777777" w:rsidR="00BC5B3D" w:rsidRPr="00D41F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>Tahakkuk İşlem Numarası</w:t>
      </w:r>
      <w:r w:rsidRPr="00D41FE2">
        <w:rPr>
          <w:rFonts w:ascii="Times New Roman" w:hAnsi="Times New Roman" w:cs="Times New Roman"/>
          <w:sz w:val="18"/>
          <w:szCs w:val="18"/>
        </w:rPr>
        <w:tab/>
        <w:t>:</w:t>
      </w:r>
    </w:p>
    <w:p w14:paraId="00CBE067" w14:textId="77777777" w:rsidR="00603D12" w:rsidRPr="00D41FE2" w:rsidRDefault="00603D12" w:rsidP="00BC5B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1559"/>
      </w:tblGrid>
      <w:tr w:rsidR="00603D12" w:rsidRPr="00D41FE2" w14:paraId="0EDFFE7C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286C88E4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noWrap/>
            <w:vAlign w:val="center"/>
            <w:hideMark/>
          </w:tcPr>
          <w:p w14:paraId="66CC5284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Onay belgesi</w:t>
            </w:r>
          </w:p>
        </w:tc>
        <w:tc>
          <w:tcPr>
            <w:tcW w:w="1559" w:type="dxa"/>
            <w:noWrap/>
            <w:vAlign w:val="center"/>
            <w:hideMark/>
          </w:tcPr>
          <w:p w14:paraId="4786866E" w14:textId="1CCFBFCC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12" w:rsidRPr="00D41FE2" w14:paraId="284328DD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42328A54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vAlign w:val="center"/>
            <w:hideMark/>
          </w:tcPr>
          <w:p w14:paraId="27F18398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</w:p>
        </w:tc>
        <w:tc>
          <w:tcPr>
            <w:tcW w:w="1559" w:type="dxa"/>
            <w:noWrap/>
            <w:vAlign w:val="center"/>
            <w:hideMark/>
          </w:tcPr>
          <w:p w14:paraId="77523834" w14:textId="68FDBD90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12" w:rsidRPr="00D41FE2" w14:paraId="2FA364B5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3383776F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38" w:type="dxa"/>
            <w:vAlign w:val="center"/>
            <w:hideMark/>
          </w:tcPr>
          <w:p w14:paraId="5589AC4C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Gereken hallerde muayene ve kabul komisyonu tutanağı, kabul işlemlerinin idarece yapılması halinde ise idarece düzenlenmiş belge</w:t>
            </w:r>
          </w:p>
        </w:tc>
        <w:tc>
          <w:tcPr>
            <w:tcW w:w="1559" w:type="dxa"/>
            <w:noWrap/>
            <w:vAlign w:val="center"/>
            <w:hideMark/>
          </w:tcPr>
          <w:p w14:paraId="1DA3CAAF" w14:textId="695E2FF3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12" w:rsidRPr="00D41FE2" w14:paraId="552934F3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2A5B3205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14:paraId="079AC17C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Mal veya malzeme alımlarında Varlık İşlem Fişi</w:t>
            </w:r>
          </w:p>
        </w:tc>
        <w:tc>
          <w:tcPr>
            <w:tcW w:w="1559" w:type="dxa"/>
            <w:noWrap/>
            <w:vAlign w:val="center"/>
            <w:hideMark/>
          </w:tcPr>
          <w:p w14:paraId="56FD7974" w14:textId="5D627A08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12" w:rsidRPr="00D41FE2" w14:paraId="3DD6DF2C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28E13801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  <w:hideMark/>
          </w:tcPr>
          <w:p w14:paraId="632E3D27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Mal ve hizmet bedellerinin bir defadan fazla tahakkuk ettirilmesi halinde, onay belgesi ilk Ödemeye ait ödeme belgesine bağlanır.</w:t>
            </w:r>
          </w:p>
        </w:tc>
        <w:tc>
          <w:tcPr>
            <w:tcW w:w="1559" w:type="dxa"/>
            <w:noWrap/>
            <w:vAlign w:val="center"/>
            <w:hideMark/>
          </w:tcPr>
          <w:p w14:paraId="7FECE33F" w14:textId="25F06F4E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D12" w:rsidRPr="00D41FE2" w14:paraId="35CAAD4F" w14:textId="77777777" w:rsidTr="005F36BC">
        <w:trPr>
          <w:trHeight w:val="454"/>
        </w:trPr>
        <w:tc>
          <w:tcPr>
            <w:tcW w:w="709" w:type="dxa"/>
            <w:noWrap/>
            <w:vAlign w:val="center"/>
            <w:hideMark/>
          </w:tcPr>
          <w:p w14:paraId="773C7B6A" w14:textId="77777777" w:rsidR="00603D12" w:rsidRPr="005F36BC" w:rsidRDefault="00603D12" w:rsidP="005F36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36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  <w:hideMark/>
          </w:tcPr>
          <w:p w14:paraId="665788F1" w14:textId="77777777" w:rsidR="00603D12" w:rsidRPr="00D41FE2" w:rsidRDefault="00603D12" w:rsidP="005F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E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9" w:type="dxa"/>
            <w:noWrap/>
            <w:vAlign w:val="center"/>
            <w:hideMark/>
          </w:tcPr>
          <w:p w14:paraId="472D7412" w14:textId="13EADA7B" w:rsidR="00603D12" w:rsidRPr="00D41FE2" w:rsidRDefault="00603D12" w:rsidP="005F3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677037" w14:textId="77777777" w:rsidR="00901F04" w:rsidRPr="00D41FE2" w:rsidRDefault="00603D12" w:rsidP="00603D12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D41FE2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5CA2D6C2" w14:textId="77777777" w:rsidR="0013601F" w:rsidRPr="00D41FE2" w:rsidRDefault="0013601F" w:rsidP="00603D12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6E15C3A4" w14:textId="77777777" w:rsidR="00901F04" w:rsidRPr="00D41FE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>İmza</w:t>
      </w:r>
      <w:r w:rsidRPr="00D41FE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D41FE2">
        <w:rPr>
          <w:rFonts w:ascii="Times New Roman" w:hAnsi="Times New Roman" w:cs="Times New Roman"/>
          <w:sz w:val="18"/>
          <w:szCs w:val="18"/>
        </w:rPr>
        <w:tab/>
        <w:t>:</w:t>
      </w:r>
    </w:p>
    <w:p w14:paraId="53FF4B62" w14:textId="77777777" w:rsidR="00901F04" w:rsidRPr="00D41FE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D41FE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D41FE2">
        <w:rPr>
          <w:rFonts w:ascii="Times New Roman" w:hAnsi="Times New Roman" w:cs="Times New Roman"/>
          <w:sz w:val="18"/>
          <w:szCs w:val="18"/>
        </w:rPr>
        <w:tab/>
        <w:t>:</w:t>
      </w:r>
    </w:p>
    <w:p w14:paraId="03FBE285" w14:textId="77777777" w:rsidR="00FA0D94" w:rsidRPr="00D41FE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D41FE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712DBBB7" w14:textId="77777777" w:rsidR="00901F04" w:rsidRPr="00D41FE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2874C8D" w14:textId="77777777" w:rsidR="00901F04" w:rsidRPr="00D41FE2" w:rsidRDefault="00901F04" w:rsidP="0013601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D41FE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42328A24" w14:textId="77777777" w:rsidR="005F36BC" w:rsidRDefault="005F36BC" w:rsidP="005F36BC">
      <w:pPr>
        <w:rPr>
          <w:rFonts w:ascii="Times New Roman" w:hAnsi="Times New Roman" w:cs="Times New Roman"/>
          <w:i/>
          <w:sz w:val="18"/>
          <w:szCs w:val="18"/>
        </w:rPr>
      </w:pPr>
    </w:p>
    <w:p w14:paraId="6791B226" w14:textId="77777777" w:rsidR="005F36BC" w:rsidRDefault="005F36BC" w:rsidP="005F36BC">
      <w:pPr>
        <w:rPr>
          <w:rFonts w:ascii="Times New Roman" w:hAnsi="Times New Roman" w:cs="Times New Roman"/>
          <w:i/>
          <w:sz w:val="18"/>
          <w:szCs w:val="18"/>
        </w:rPr>
      </w:pPr>
    </w:p>
    <w:p w14:paraId="1B907473" w14:textId="27EA6E2E" w:rsidR="00011100" w:rsidRPr="00D41FE2" w:rsidRDefault="00603D12" w:rsidP="004E433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D41FE2">
        <w:rPr>
          <w:rFonts w:ascii="Times New Roman" w:hAnsi="Times New Roman" w:cs="Times New Roman"/>
          <w:i/>
          <w:sz w:val="18"/>
          <w:szCs w:val="18"/>
        </w:rPr>
        <w:t>**Taşınır Mal Yönetmeliğinin onuncu maddesinin (a) bendine göre Varlık İşlem Fişi düzenlenmeyecek hallerde Varlık İşlem Fişi eklenmeyecektir.</w:t>
      </w:r>
    </w:p>
    <w:sectPr w:rsidR="00011100" w:rsidRPr="00D41FE2" w:rsidSect="00D41FE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E601" w14:textId="77777777" w:rsidR="009D744B" w:rsidRDefault="009D744B" w:rsidP="00625423">
      <w:pPr>
        <w:spacing w:after="0" w:line="240" w:lineRule="auto"/>
      </w:pPr>
      <w:r>
        <w:separator/>
      </w:r>
    </w:p>
  </w:endnote>
  <w:endnote w:type="continuationSeparator" w:id="0">
    <w:p w14:paraId="2DFEA5D6" w14:textId="77777777" w:rsidR="009D744B" w:rsidRDefault="009D744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964930" w:rsidRPr="00D41FE2" w14:paraId="54792497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75A9A513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</w:rPr>
          </w:pPr>
          <w:r w:rsidRPr="00D41FE2">
            <w:rPr>
              <w:rFonts w:ascii="Times New Roman" w:eastAsia="Calibri" w:hAnsi="Times New Roman" w:cs="Times New Roman"/>
              <w:b/>
              <w:sz w:val="18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82EBB46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</w:rPr>
          </w:pPr>
          <w:r w:rsidRPr="00D41FE2">
            <w:rPr>
              <w:rFonts w:ascii="Times New Roman" w:eastAsia="Calibri" w:hAnsi="Times New Roman" w:cs="Times New Roman"/>
              <w:b/>
              <w:sz w:val="18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3D3192A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</w:rPr>
          </w:pPr>
          <w:r w:rsidRPr="00D41FE2">
            <w:rPr>
              <w:rFonts w:ascii="Times New Roman" w:eastAsia="Calibri" w:hAnsi="Times New Roman" w:cs="Times New Roman"/>
              <w:b/>
              <w:sz w:val="18"/>
            </w:rPr>
            <w:t>Onaylayan</w:t>
          </w:r>
        </w:p>
      </w:tc>
    </w:tr>
    <w:tr w:rsidR="00964930" w:rsidRPr="00D41FE2" w14:paraId="16FB5936" w14:textId="77777777" w:rsidTr="005C02F8">
      <w:trPr>
        <w:trHeight w:val="397"/>
      </w:trPr>
      <w:tc>
        <w:tcPr>
          <w:tcW w:w="3448" w:type="dxa"/>
        </w:tcPr>
        <w:p w14:paraId="467DA7DF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  <w:r w:rsidRPr="00D41FE2">
            <w:rPr>
              <w:rFonts w:ascii="Times New Roman" w:eastAsia="Calibri" w:hAnsi="Times New Roman" w:cs="Times New Roman"/>
              <w:sz w:val="18"/>
            </w:rPr>
            <w:t>Strateji Geliştirme Daire Başkanlığı</w:t>
          </w:r>
        </w:p>
      </w:tc>
      <w:tc>
        <w:tcPr>
          <w:tcW w:w="3448" w:type="dxa"/>
        </w:tcPr>
        <w:p w14:paraId="5D9DE8E2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  <w:r w:rsidRPr="00D41FE2">
            <w:rPr>
              <w:rFonts w:ascii="Times New Roman" w:eastAsia="Calibri" w:hAnsi="Times New Roman" w:cs="Times New Roman"/>
              <w:sz w:val="18"/>
            </w:rPr>
            <w:t>Stratejik Yönetim ve Kalite Koordinatörlüğü</w:t>
          </w:r>
        </w:p>
      </w:tc>
      <w:tc>
        <w:tcPr>
          <w:tcW w:w="3448" w:type="dxa"/>
        </w:tcPr>
        <w:p w14:paraId="0DFBFBE6" w14:textId="77777777" w:rsidR="00964930" w:rsidRPr="00D41FE2" w:rsidRDefault="00964930" w:rsidP="005F36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  <w:r w:rsidRPr="00D41FE2">
            <w:rPr>
              <w:rFonts w:ascii="Times New Roman" w:eastAsia="Calibri" w:hAnsi="Times New Roman" w:cs="Times New Roman"/>
              <w:sz w:val="18"/>
            </w:rPr>
            <w:t>Kalite Komisyonu</w:t>
          </w:r>
        </w:p>
      </w:tc>
    </w:tr>
  </w:tbl>
  <w:p w14:paraId="439A1800" w14:textId="77777777" w:rsidR="003A14EE" w:rsidRPr="00D41FE2" w:rsidRDefault="003A14EE" w:rsidP="005F36BC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DA7C" w14:textId="77777777" w:rsidR="009D744B" w:rsidRDefault="009D744B" w:rsidP="00625423">
      <w:pPr>
        <w:spacing w:after="0" w:line="240" w:lineRule="auto"/>
      </w:pPr>
      <w:r>
        <w:separator/>
      </w:r>
    </w:p>
  </w:footnote>
  <w:footnote w:type="continuationSeparator" w:id="0">
    <w:p w14:paraId="7D010184" w14:textId="77777777" w:rsidR="009D744B" w:rsidRDefault="009D744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64930" w:rsidRPr="00E02E4A" w14:paraId="28F1683D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2D0E6AC" w14:textId="77777777" w:rsidR="00964930" w:rsidRPr="001E1FC2" w:rsidRDefault="00964930" w:rsidP="00964930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F5CC551" wp14:editId="750A7E3A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32E5536" w14:textId="77777777" w:rsidR="00964930" w:rsidRPr="00D41FE2" w:rsidRDefault="00964930" w:rsidP="00964930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D41FE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387D4DB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CFDA009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3</w:t>
          </w:r>
        </w:p>
      </w:tc>
    </w:tr>
    <w:tr w:rsidR="00964930" w:rsidRPr="00E02E4A" w14:paraId="5E1D00E9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5038C673" w14:textId="77777777" w:rsidR="00964930" w:rsidRPr="001E1FC2" w:rsidRDefault="00964930" w:rsidP="0096493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D21FEE6" w14:textId="77777777" w:rsidR="00964930" w:rsidRPr="00D41FE2" w:rsidRDefault="00964930" w:rsidP="00964930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D41FE2">
            <w:rPr>
              <w:rFonts w:ascii="Times New Roman" w:hAnsi="Times New Roman" w:cs="Times New Roman"/>
              <w:b/>
              <w:sz w:val="20"/>
              <w:szCs w:val="20"/>
            </w:rPr>
            <w:t>DEVLET MALZEME OFİSİNDEN VE BAĞLI DÖNER SERMAYE BİRİMİNDEN YAPILACAK ALIMLA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C3C7E39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7C2FAD2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964930" w:rsidRPr="00E02E4A" w14:paraId="688DCD87" w14:textId="77777777" w:rsidTr="005C02F8">
      <w:trPr>
        <w:trHeight w:val="283"/>
        <w:jc w:val="center"/>
      </w:trPr>
      <w:tc>
        <w:tcPr>
          <w:tcW w:w="1276" w:type="dxa"/>
          <w:vMerge/>
        </w:tcPr>
        <w:p w14:paraId="19B8D472" w14:textId="77777777" w:rsidR="00964930" w:rsidRPr="001E1FC2" w:rsidRDefault="00964930" w:rsidP="0096493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2BADF2C" w14:textId="77777777" w:rsidR="00964930" w:rsidRPr="001E1FC2" w:rsidRDefault="00964930" w:rsidP="00964930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61078F2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0FCAD36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964930" w:rsidRPr="00E02E4A" w14:paraId="3235067C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31296E0" w14:textId="77777777" w:rsidR="00964930" w:rsidRPr="001E1FC2" w:rsidRDefault="00964930" w:rsidP="00964930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B32D942" w14:textId="77777777" w:rsidR="00964930" w:rsidRPr="001E1FC2" w:rsidRDefault="00964930" w:rsidP="00964930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8C57034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96E2959" w14:textId="77777777" w:rsidR="00964930" w:rsidRPr="00D41FE2" w:rsidRDefault="00964930" w:rsidP="00964930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41FE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41FE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41F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746A401" w14:textId="77777777" w:rsidR="00625423" w:rsidRPr="00964930" w:rsidRDefault="00625423" w:rsidP="009649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3601F"/>
    <w:rsid w:val="001D616D"/>
    <w:rsid w:val="002E1C9D"/>
    <w:rsid w:val="003A14EE"/>
    <w:rsid w:val="003B17FC"/>
    <w:rsid w:val="003C75F0"/>
    <w:rsid w:val="0043062C"/>
    <w:rsid w:val="00443B43"/>
    <w:rsid w:val="004C302C"/>
    <w:rsid w:val="004D05ED"/>
    <w:rsid w:val="004E4331"/>
    <w:rsid w:val="00510D6F"/>
    <w:rsid w:val="0059492C"/>
    <w:rsid w:val="005F36BC"/>
    <w:rsid w:val="00603D12"/>
    <w:rsid w:val="00625423"/>
    <w:rsid w:val="00630BA3"/>
    <w:rsid w:val="00692496"/>
    <w:rsid w:val="006C376D"/>
    <w:rsid w:val="00750D8B"/>
    <w:rsid w:val="0084469F"/>
    <w:rsid w:val="00892509"/>
    <w:rsid w:val="00901F04"/>
    <w:rsid w:val="0091180B"/>
    <w:rsid w:val="00964930"/>
    <w:rsid w:val="00985CCD"/>
    <w:rsid w:val="009D744B"/>
    <w:rsid w:val="00A80E5E"/>
    <w:rsid w:val="00AD3F21"/>
    <w:rsid w:val="00AE3D59"/>
    <w:rsid w:val="00B70A73"/>
    <w:rsid w:val="00BC5B3D"/>
    <w:rsid w:val="00CC2551"/>
    <w:rsid w:val="00CD0297"/>
    <w:rsid w:val="00CE7EF6"/>
    <w:rsid w:val="00D41FE2"/>
    <w:rsid w:val="00D65F17"/>
    <w:rsid w:val="00D67382"/>
    <w:rsid w:val="00D84472"/>
    <w:rsid w:val="00E01AD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2139"/>
  <w15:docId w15:val="{28811034-48B2-4CB7-9D99-B8A5032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61CC-8EA2-4B10-B5BB-9024056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2</Characters>
  <Application>Microsoft Office Word</Application>
  <DocSecurity>0</DocSecurity>
  <Lines>3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28:00Z</dcterms:created>
  <dcterms:modified xsi:type="dcterms:W3CDTF">2026-04-04T10:33:00Z</dcterms:modified>
</cp:coreProperties>
</file>